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19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419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419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419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Engenheiro Jayme Pinheiro Ulha Cint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50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Jardim Calegari</w:t>
      </w:r>
      <w:r w:rsidRPr="007D1D81">
        <w:rPr>
          <w:rFonts w:eastAsia="Calibri" w:cstheme="minorHAnsi"/>
          <w:sz w:val="24"/>
          <w:szCs w:val="24"/>
        </w:rPr>
        <w:t>.</w:t>
      </w:r>
    </w:p>
    <w:p w:rsidR="00D4419D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4419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419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419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41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1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1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19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19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419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419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419D">
      <w:pPr>
        <w:sectPr w:rsidSect="00D4419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419D"/>
    <w:sectPr w:rsidSect="00D4419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19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19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60146813" name="Conector reto 8601468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601468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419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19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19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8010459" name="Agrupar 6280104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06773598" name="Forma Livre: Forma 12067735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26508407" name="Forma Livre: Forma 17265084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0651469" name="Forma Livre: Forma 14906514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8010459" o:spid="_x0000_s2049" style="width:595.1pt;height:808.7pt;margin-top:0.2pt;margin-left:-68.95pt;position:absolute;z-index:-251650048" coordsize="75577,102703">
              <v:shape id="Forma Livre: Forma 12067735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265084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906514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9930048" name="Imagem 17993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613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A4E20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4419D"/>
    <w:rsid w:val="00D74A9E"/>
    <w:rsid w:val="00D76197"/>
    <w:rsid w:val="00D772FC"/>
    <w:rsid w:val="00D86CC2"/>
    <w:rsid w:val="00E3037E"/>
    <w:rsid w:val="00F8750A"/>
    <w:rsid w:val="00FB77C4"/>
    <w:rsid w:val="00FE1452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3:00Z</dcterms:created>
  <dcterms:modified xsi:type="dcterms:W3CDTF">2023-05-05T12:24:00Z</dcterms:modified>
</cp:coreProperties>
</file>